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A3" w:rsidRPr="003C4316" w:rsidRDefault="00BF304D" w:rsidP="00210CF4">
      <w:pPr>
        <w:spacing w:after="0"/>
        <w:jc w:val="center"/>
        <w:rPr>
          <w:sz w:val="24"/>
          <w:szCs w:val="24"/>
        </w:rPr>
      </w:pPr>
      <w:r w:rsidRPr="003C4316">
        <w:rPr>
          <w:sz w:val="24"/>
          <w:szCs w:val="24"/>
        </w:rPr>
        <w:t>2016-2017 EĞİTİM-ÖĞRETİM YILI ZÜMRE TOPLANTILARI PROGRAMI</w:t>
      </w:r>
    </w:p>
    <w:p w:rsidR="00BF304D" w:rsidRPr="003C4316" w:rsidRDefault="00BF304D" w:rsidP="00210CF4">
      <w:pPr>
        <w:spacing w:after="0"/>
        <w:jc w:val="center"/>
        <w:rPr>
          <w:sz w:val="24"/>
          <w:szCs w:val="24"/>
        </w:rPr>
      </w:pPr>
      <w:r w:rsidRPr="003C4316">
        <w:rPr>
          <w:sz w:val="24"/>
          <w:szCs w:val="24"/>
        </w:rPr>
        <w:t>(</w:t>
      </w:r>
      <w:r w:rsidR="006405C4">
        <w:rPr>
          <w:sz w:val="24"/>
          <w:szCs w:val="24"/>
        </w:rPr>
        <w:t xml:space="preserve">TEMEL EĞİTİM </w:t>
      </w:r>
      <w:r w:rsidRPr="003C4316">
        <w:rPr>
          <w:sz w:val="24"/>
          <w:szCs w:val="24"/>
        </w:rPr>
        <w:t>ŞUBESİ)</w:t>
      </w:r>
    </w:p>
    <w:p w:rsidR="00210CF4" w:rsidRPr="003C4316" w:rsidRDefault="00BF304D" w:rsidP="006405C4">
      <w:pPr>
        <w:spacing w:after="0"/>
        <w:jc w:val="center"/>
      </w:pPr>
      <w:r w:rsidRPr="003C4316">
        <w:t>(</w:t>
      </w:r>
      <w:r w:rsidR="006405C4">
        <w:t>Okulöncesi-İlkokul-Ortaokul</w:t>
      </w:r>
      <w:r w:rsidR="00210CF4" w:rsidRPr="003C4316">
        <w:t xml:space="preserve"> Öğretmenleri)</w:t>
      </w:r>
    </w:p>
    <w:p w:rsidR="00210CF4" w:rsidRDefault="00210CF4" w:rsidP="00210CF4">
      <w:pPr>
        <w:spacing w:after="0"/>
        <w:rPr>
          <w:sz w:val="24"/>
          <w:szCs w:val="24"/>
        </w:rPr>
      </w:pPr>
    </w:p>
    <w:p w:rsidR="006405C4" w:rsidRPr="003C4316" w:rsidRDefault="006405C4" w:rsidP="00210CF4">
      <w:pPr>
        <w:spacing w:after="0"/>
        <w:rPr>
          <w:sz w:val="24"/>
          <w:szCs w:val="24"/>
        </w:rPr>
      </w:pPr>
    </w:p>
    <w:p w:rsidR="00210CF4" w:rsidRDefault="00210CF4" w:rsidP="00210CF4">
      <w:pPr>
        <w:spacing w:after="0"/>
      </w:pPr>
    </w:p>
    <w:p w:rsidR="00BF304D" w:rsidRPr="00210CF4" w:rsidRDefault="00210CF4" w:rsidP="00210CF4">
      <w:pPr>
        <w:jc w:val="center"/>
        <w:rPr>
          <w:b/>
        </w:rPr>
      </w:pPr>
      <w:r w:rsidRPr="00210CF4">
        <w:rPr>
          <w:b/>
        </w:rPr>
        <w:t>OKUL, İLÇE ZÜMRE BAŞKANLARI SEÇİMİ</w:t>
      </w:r>
    </w:p>
    <w:tbl>
      <w:tblPr>
        <w:tblStyle w:val="TabloKlavuzu"/>
        <w:tblW w:w="9782" w:type="dxa"/>
        <w:tblInd w:w="-431" w:type="dxa"/>
        <w:tblLook w:val="04A0"/>
      </w:tblPr>
      <w:tblGrid>
        <w:gridCol w:w="3828"/>
        <w:gridCol w:w="1701"/>
        <w:gridCol w:w="4253"/>
      </w:tblGrid>
      <w:tr w:rsidR="00210CF4" w:rsidTr="00300E0D">
        <w:tc>
          <w:tcPr>
            <w:tcW w:w="3828" w:type="dxa"/>
          </w:tcPr>
          <w:p w:rsidR="00210CF4" w:rsidRPr="00153EFB" w:rsidRDefault="00210CF4" w:rsidP="00210CF4">
            <w:pPr>
              <w:jc w:val="center"/>
              <w:rPr>
                <w:b/>
              </w:rPr>
            </w:pPr>
            <w:r w:rsidRPr="00153EFB">
              <w:rPr>
                <w:b/>
              </w:rPr>
              <w:t>Toplantı</w:t>
            </w:r>
          </w:p>
        </w:tc>
        <w:tc>
          <w:tcPr>
            <w:tcW w:w="1701" w:type="dxa"/>
          </w:tcPr>
          <w:p w:rsidR="00210CF4" w:rsidRPr="00153EFB" w:rsidRDefault="00210CF4" w:rsidP="00210CF4">
            <w:pPr>
              <w:jc w:val="center"/>
              <w:rPr>
                <w:b/>
              </w:rPr>
            </w:pPr>
            <w:r w:rsidRPr="00153EFB">
              <w:rPr>
                <w:b/>
              </w:rPr>
              <w:t>Tarih</w:t>
            </w:r>
          </w:p>
        </w:tc>
        <w:tc>
          <w:tcPr>
            <w:tcW w:w="4253" w:type="dxa"/>
          </w:tcPr>
          <w:p w:rsidR="00210CF4" w:rsidRPr="00153EFB" w:rsidRDefault="00210CF4" w:rsidP="00210CF4">
            <w:pPr>
              <w:jc w:val="center"/>
              <w:rPr>
                <w:b/>
              </w:rPr>
            </w:pPr>
            <w:r w:rsidRPr="00153EFB">
              <w:rPr>
                <w:b/>
              </w:rPr>
              <w:t>Saati</w:t>
            </w:r>
          </w:p>
        </w:tc>
      </w:tr>
      <w:tr w:rsidR="00210CF4" w:rsidTr="00300E0D">
        <w:tc>
          <w:tcPr>
            <w:tcW w:w="3828" w:type="dxa"/>
          </w:tcPr>
          <w:p w:rsidR="006405C4" w:rsidRDefault="00210CF4" w:rsidP="00210CF4">
            <w:pPr>
              <w:jc w:val="center"/>
            </w:pPr>
            <w:r>
              <w:t xml:space="preserve">Örgün Eğitim Kurumları </w:t>
            </w:r>
          </w:p>
          <w:p w:rsidR="006405C4" w:rsidRDefault="00210CF4" w:rsidP="00210CF4">
            <w:pPr>
              <w:jc w:val="center"/>
            </w:pPr>
            <w:r>
              <w:t xml:space="preserve">2016-2017 Öğretim Yılı </w:t>
            </w:r>
          </w:p>
          <w:p w:rsidR="0030006C" w:rsidRDefault="00210CF4" w:rsidP="00210CF4">
            <w:pPr>
              <w:jc w:val="center"/>
            </w:pPr>
            <w:r>
              <w:t xml:space="preserve">Öğretmenler Kurulu Toplantısı ve </w:t>
            </w:r>
          </w:p>
          <w:p w:rsidR="00210CF4" w:rsidRDefault="00210CF4" w:rsidP="00210CF4">
            <w:pPr>
              <w:jc w:val="center"/>
            </w:pPr>
            <w:r>
              <w:t>Okul Zümre Başkanları Seçimi</w:t>
            </w:r>
          </w:p>
        </w:tc>
        <w:tc>
          <w:tcPr>
            <w:tcW w:w="1701" w:type="dxa"/>
          </w:tcPr>
          <w:p w:rsidR="00635A99" w:rsidRDefault="00635A99" w:rsidP="00210CF4">
            <w:pPr>
              <w:jc w:val="center"/>
            </w:pPr>
          </w:p>
          <w:p w:rsidR="00210CF4" w:rsidRDefault="00210CF4" w:rsidP="00210CF4">
            <w:pPr>
              <w:jc w:val="center"/>
            </w:pPr>
            <w:r>
              <w:t>05 Eylül 2016</w:t>
            </w:r>
          </w:p>
        </w:tc>
        <w:tc>
          <w:tcPr>
            <w:tcW w:w="4253" w:type="dxa"/>
          </w:tcPr>
          <w:p w:rsidR="00635A99" w:rsidRDefault="00635A99" w:rsidP="00210CF4">
            <w:pPr>
              <w:jc w:val="center"/>
            </w:pPr>
          </w:p>
          <w:p w:rsidR="00210CF4" w:rsidRDefault="00210CF4" w:rsidP="00210CF4">
            <w:pPr>
              <w:jc w:val="center"/>
            </w:pPr>
            <w:r>
              <w:t>Okul Müdürlüğünün Uygun gördüğü saatte</w:t>
            </w:r>
          </w:p>
        </w:tc>
      </w:tr>
    </w:tbl>
    <w:p w:rsidR="00240F06" w:rsidRDefault="00240F06" w:rsidP="00153EFB">
      <w:pPr>
        <w:jc w:val="center"/>
        <w:rPr>
          <w:b/>
        </w:rPr>
      </w:pPr>
    </w:p>
    <w:p w:rsidR="006405C4" w:rsidRDefault="006405C4" w:rsidP="00153EFB">
      <w:pPr>
        <w:jc w:val="center"/>
        <w:rPr>
          <w:b/>
        </w:rPr>
      </w:pPr>
    </w:p>
    <w:p w:rsidR="006405C4" w:rsidRPr="00153EFB" w:rsidRDefault="006405C4" w:rsidP="00153EFB">
      <w:pPr>
        <w:jc w:val="center"/>
        <w:rPr>
          <w:b/>
        </w:rPr>
      </w:pPr>
    </w:p>
    <w:p w:rsidR="006405C4" w:rsidRDefault="00153EFB" w:rsidP="00153EFB">
      <w:pPr>
        <w:jc w:val="center"/>
        <w:rPr>
          <w:b/>
        </w:rPr>
      </w:pPr>
      <w:r w:rsidRPr="00153EFB">
        <w:rPr>
          <w:b/>
        </w:rPr>
        <w:t>2016-2017 EĞİTİM ÖĞRETİM YILI İL</w:t>
      </w:r>
      <w:r w:rsidR="006405C4">
        <w:rPr>
          <w:b/>
        </w:rPr>
        <w:t>ÇE</w:t>
      </w:r>
      <w:r w:rsidRPr="00153EFB">
        <w:rPr>
          <w:b/>
        </w:rPr>
        <w:t xml:space="preserve"> ZÜMRESİ</w:t>
      </w:r>
    </w:p>
    <w:tbl>
      <w:tblPr>
        <w:tblStyle w:val="TabloKlavuzu"/>
        <w:tblW w:w="10632" w:type="dxa"/>
        <w:tblInd w:w="-856" w:type="dxa"/>
        <w:tblLook w:val="04A0"/>
      </w:tblPr>
      <w:tblGrid>
        <w:gridCol w:w="5104"/>
        <w:gridCol w:w="5528"/>
      </w:tblGrid>
      <w:tr w:rsidR="00163B56" w:rsidTr="00163B56">
        <w:tc>
          <w:tcPr>
            <w:tcW w:w="5104" w:type="dxa"/>
          </w:tcPr>
          <w:p w:rsidR="00163B56" w:rsidRPr="004855DD" w:rsidRDefault="00163B56" w:rsidP="004855DD">
            <w:pPr>
              <w:jc w:val="center"/>
              <w:rPr>
                <w:b/>
              </w:rPr>
            </w:pPr>
            <w:r>
              <w:rPr>
                <w:b/>
              </w:rPr>
              <w:t>İlçe Zümresi</w:t>
            </w:r>
          </w:p>
          <w:p w:rsidR="00163B56" w:rsidRPr="004855DD" w:rsidRDefault="00163B56" w:rsidP="004855DD">
            <w:pPr>
              <w:jc w:val="center"/>
              <w:rPr>
                <w:b/>
              </w:rPr>
            </w:pPr>
            <w:r w:rsidRPr="004855DD">
              <w:rPr>
                <w:b/>
              </w:rPr>
              <w:t>Tarih-Saat-Yer</w:t>
            </w:r>
          </w:p>
        </w:tc>
        <w:tc>
          <w:tcPr>
            <w:tcW w:w="5528" w:type="dxa"/>
          </w:tcPr>
          <w:p w:rsidR="00163B56" w:rsidRDefault="00163B56" w:rsidP="006405C4">
            <w:pPr>
              <w:jc w:val="center"/>
              <w:rPr>
                <w:b/>
              </w:rPr>
            </w:pPr>
          </w:p>
          <w:p w:rsidR="00163B56" w:rsidRPr="004855DD" w:rsidRDefault="00163B56" w:rsidP="006405C4">
            <w:pPr>
              <w:jc w:val="center"/>
              <w:rPr>
                <w:b/>
              </w:rPr>
            </w:pPr>
            <w:r w:rsidRPr="004855DD">
              <w:rPr>
                <w:b/>
              </w:rPr>
              <w:t>Toplantıya Katılacak Branşlar</w:t>
            </w:r>
          </w:p>
        </w:tc>
      </w:tr>
      <w:tr w:rsidR="00163B56" w:rsidTr="00163B56">
        <w:tc>
          <w:tcPr>
            <w:tcW w:w="5104" w:type="dxa"/>
            <w:vMerge w:val="restart"/>
          </w:tcPr>
          <w:p w:rsidR="00163B56" w:rsidRDefault="00163B56" w:rsidP="004855DD">
            <w:pPr>
              <w:jc w:val="center"/>
            </w:pPr>
          </w:p>
          <w:p w:rsidR="00163B56" w:rsidRDefault="00163B56" w:rsidP="004855DD">
            <w:pPr>
              <w:jc w:val="center"/>
            </w:pPr>
          </w:p>
          <w:p w:rsidR="00163B56" w:rsidRDefault="00163B56" w:rsidP="004855DD">
            <w:pPr>
              <w:jc w:val="center"/>
            </w:pPr>
            <w:r>
              <w:t xml:space="preserve">06 Eylül 2016 </w:t>
            </w:r>
          </w:p>
          <w:p w:rsidR="00163B56" w:rsidRDefault="00163B56" w:rsidP="004855DD">
            <w:pPr>
              <w:jc w:val="center"/>
            </w:pPr>
          </w:p>
          <w:p w:rsidR="00163B56" w:rsidRDefault="00163B56" w:rsidP="004855DD">
            <w:pPr>
              <w:jc w:val="center"/>
            </w:pPr>
            <w:r>
              <w:t>09.30</w:t>
            </w:r>
          </w:p>
          <w:p w:rsidR="00163B56" w:rsidRDefault="00163B56" w:rsidP="004855DD">
            <w:pPr>
              <w:jc w:val="center"/>
            </w:pPr>
          </w:p>
          <w:p w:rsidR="00163B56" w:rsidRDefault="00163B56" w:rsidP="004855DD">
            <w:pPr>
              <w:jc w:val="center"/>
            </w:pPr>
          </w:p>
          <w:p w:rsidR="00163B56" w:rsidRDefault="00163B56" w:rsidP="006405C4">
            <w:r>
              <w:t>Branş Öğretmenleri: Şadi Turgutlu Ortaokulu</w:t>
            </w:r>
          </w:p>
          <w:p w:rsidR="00163B56" w:rsidRDefault="00163B56" w:rsidP="006405C4"/>
          <w:p w:rsidR="00163B56" w:rsidRDefault="00163B56" w:rsidP="006405C4">
            <w:r>
              <w:t>İlkokullar Sınıf Öğretmenleri: Cumhuriyet İlkokulu</w:t>
            </w:r>
          </w:p>
          <w:p w:rsidR="00163B56" w:rsidRDefault="00163B56" w:rsidP="006405C4"/>
          <w:p w:rsidR="00163B56" w:rsidRDefault="00163B56" w:rsidP="006405C4">
            <w:r>
              <w:t>Okulöncesi Öğretmenleri: Cumhuriyet Anaokulu</w:t>
            </w:r>
          </w:p>
          <w:p w:rsidR="00163B56" w:rsidRPr="00BB184B" w:rsidRDefault="00163B56" w:rsidP="006405C4"/>
        </w:tc>
        <w:tc>
          <w:tcPr>
            <w:tcW w:w="5528" w:type="dxa"/>
          </w:tcPr>
          <w:p w:rsidR="00163B56" w:rsidRPr="00BB184B" w:rsidRDefault="00163B56" w:rsidP="00BB184B">
            <w:r>
              <w:t>Türkçe</w:t>
            </w:r>
          </w:p>
        </w:tc>
      </w:tr>
      <w:tr w:rsidR="00163B56" w:rsidTr="00163B56">
        <w:tc>
          <w:tcPr>
            <w:tcW w:w="5104" w:type="dxa"/>
            <w:vMerge/>
          </w:tcPr>
          <w:p w:rsidR="00163B56" w:rsidRPr="00BB184B" w:rsidRDefault="00163B56" w:rsidP="004855DD">
            <w:pPr>
              <w:jc w:val="center"/>
            </w:pPr>
          </w:p>
        </w:tc>
        <w:tc>
          <w:tcPr>
            <w:tcW w:w="5528" w:type="dxa"/>
          </w:tcPr>
          <w:p w:rsidR="00163B56" w:rsidRPr="00BB184B" w:rsidRDefault="00163B56" w:rsidP="00BB184B">
            <w:r>
              <w:t>Matematik</w:t>
            </w:r>
          </w:p>
        </w:tc>
      </w:tr>
      <w:tr w:rsidR="00163B56" w:rsidTr="00163B56">
        <w:tc>
          <w:tcPr>
            <w:tcW w:w="5104" w:type="dxa"/>
            <w:vMerge/>
          </w:tcPr>
          <w:p w:rsidR="00163B56" w:rsidRPr="00BB184B" w:rsidRDefault="00163B56" w:rsidP="004855DD">
            <w:pPr>
              <w:jc w:val="center"/>
            </w:pPr>
          </w:p>
        </w:tc>
        <w:tc>
          <w:tcPr>
            <w:tcW w:w="5528" w:type="dxa"/>
          </w:tcPr>
          <w:p w:rsidR="00163B56" w:rsidRPr="00BB184B" w:rsidRDefault="00163B56" w:rsidP="00BB184B">
            <w:r>
              <w:t>Fen Bilimleri</w:t>
            </w:r>
          </w:p>
        </w:tc>
      </w:tr>
      <w:tr w:rsidR="00163B56" w:rsidTr="00163B56">
        <w:tc>
          <w:tcPr>
            <w:tcW w:w="5104" w:type="dxa"/>
            <w:vMerge/>
          </w:tcPr>
          <w:p w:rsidR="00163B56" w:rsidRPr="00BB184B" w:rsidRDefault="00163B56" w:rsidP="004855DD">
            <w:pPr>
              <w:jc w:val="center"/>
            </w:pPr>
          </w:p>
        </w:tc>
        <w:tc>
          <w:tcPr>
            <w:tcW w:w="5528" w:type="dxa"/>
          </w:tcPr>
          <w:p w:rsidR="00163B56" w:rsidRPr="00BB184B" w:rsidRDefault="00163B56" w:rsidP="00BB184B">
            <w:r>
              <w:t>Sosyal Bilgiler</w:t>
            </w:r>
          </w:p>
        </w:tc>
      </w:tr>
      <w:tr w:rsidR="00163B56" w:rsidTr="00163B56">
        <w:tc>
          <w:tcPr>
            <w:tcW w:w="5104" w:type="dxa"/>
            <w:vMerge/>
          </w:tcPr>
          <w:p w:rsidR="00163B56" w:rsidRPr="00BB184B" w:rsidRDefault="00163B56" w:rsidP="004855DD">
            <w:pPr>
              <w:jc w:val="center"/>
            </w:pPr>
          </w:p>
        </w:tc>
        <w:tc>
          <w:tcPr>
            <w:tcW w:w="5528" w:type="dxa"/>
          </w:tcPr>
          <w:p w:rsidR="00163B56" w:rsidRPr="00BB184B" w:rsidRDefault="00163B56" w:rsidP="00BB184B">
            <w:r>
              <w:t>T.C. İnkılap Tarihi ve Atatürkçülük</w:t>
            </w:r>
          </w:p>
        </w:tc>
      </w:tr>
      <w:tr w:rsidR="00163B56" w:rsidTr="00163B56">
        <w:tc>
          <w:tcPr>
            <w:tcW w:w="5104" w:type="dxa"/>
            <w:vMerge/>
          </w:tcPr>
          <w:p w:rsidR="00163B56" w:rsidRPr="00BB184B" w:rsidRDefault="00163B56" w:rsidP="004855DD">
            <w:pPr>
              <w:jc w:val="center"/>
            </w:pPr>
          </w:p>
        </w:tc>
        <w:tc>
          <w:tcPr>
            <w:tcW w:w="5528" w:type="dxa"/>
          </w:tcPr>
          <w:p w:rsidR="00163B56" w:rsidRPr="00BB184B" w:rsidRDefault="00163B56" w:rsidP="00BB184B">
            <w:r>
              <w:t>Yabancı Dil</w:t>
            </w:r>
          </w:p>
        </w:tc>
      </w:tr>
      <w:tr w:rsidR="00163B56" w:rsidTr="00163B56">
        <w:tc>
          <w:tcPr>
            <w:tcW w:w="5104" w:type="dxa"/>
            <w:vMerge/>
          </w:tcPr>
          <w:p w:rsidR="00163B56" w:rsidRPr="00BB184B" w:rsidRDefault="00163B56" w:rsidP="004855DD">
            <w:pPr>
              <w:jc w:val="center"/>
            </w:pPr>
          </w:p>
        </w:tc>
        <w:tc>
          <w:tcPr>
            <w:tcW w:w="5528" w:type="dxa"/>
          </w:tcPr>
          <w:p w:rsidR="00163B56" w:rsidRPr="00BB184B" w:rsidRDefault="00163B56" w:rsidP="00BB184B">
            <w:r>
              <w:t>Din Kültürü ve Ahlak Bilgisi</w:t>
            </w:r>
            <w:r w:rsidR="001D4B11">
              <w:t xml:space="preserve"> (İlkokullar)</w:t>
            </w:r>
          </w:p>
        </w:tc>
      </w:tr>
      <w:tr w:rsidR="00163B56" w:rsidTr="00163B56">
        <w:tc>
          <w:tcPr>
            <w:tcW w:w="5104" w:type="dxa"/>
            <w:vMerge/>
          </w:tcPr>
          <w:p w:rsidR="00163B56" w:rsidRPr="00BB184B" w:rsidRDefault="00163B56" w:rsidP="004855DD">
            <w:pPr>
              <w:jc w:val="center"/>
            </w:pPr>
          </w:p>
        </w:tc>
        <w:tc>
          <w:tcPr>
            <w:tcW w:w="5528" w:type="dxa"/>
          </w:tcPr>
          <w:p w:rsidR="00163B56" w:rsidRPr="00BB184B" w:rsidRDefault="00163B56" w:rsidP="00BB184B">
            <w:r>
              <w:t>Görsel Sanatlar</w:t>
            </w:r>
          </w:p>
        </w:tc>
      </w:tr>
      <w:tr w:rsidR="00163B56" w:rsidTr="00163B56">
        <w:tc>
          <w:tcPr>
            <w:tcW w:w="5104" w:type="dxa"/>
            <w:vMerge/>
          </w:tcPr>
          <w:p w:rsidR="00163B56" w:rsidRPr="00BB184B" w:rsidRDefault="00163B56" w:rsidP="004855DD">
            <w:pPr>
              <w:jc w:val="center"/>
            </w:pPr>
          </w:p>
        </w:tc>
        <w:tc>
          <w:tcPr>
            <w:tcW w:w="5528" w:type="dxa"/>
          </w:tcPr>
          <w:p w:rsidR="00163B56" w:rsidRDefault="00163B56" w:rsidP="00BB184B">
            <w:r>
              <w:t>Müzik</w:t>
            </w:r>
          </w:p>
        </w:tc>
      </w:tr>
      <w:tr w:rsidR="00163B56" w:rsidTr="00163B56">
        <w:tc>
          <w:tcPr>
            <w:tcW w:w="5104" w:type="dxa"/>
            <w:vMerge/>
          </w:tcPr>
          <w:p w:rsidR="00163B56" w:rsidRPr="00BB184B" w:rsidRDefault="00163B56" w:rsidP="004855DD">
            <w:pPr>
              <w:jc w:val="center"/>
            </w:pPr>
          </w:p>
        </w:tc>
        <w:tc>
          <w:tcPr>
            <w:tcW w:w="5528" w:type="dxa"/>
          </w:tcPr>
          <w:p w:rsidR="00163B56" w:rsidRDefault="00163B56" w:rsidP="00BB184B">
            <w:r>
              <w:t>Beden Eğitimi ve Spor</w:t>
            </w:r>
          </w:p>
        </w:tc>
      </w:tr>
      <w:tr w:rsidR="00163B56" w:rsidTr="00163B56">
        <w:tc>
          <w:tcPr>
            <w:tcW w:w="5104" w:type="dxa"/>
            <w:vMerge/>
          </w:tcPr>
          <w:p w:rsidR="00163B56" w:rsidRPr="00BB184B" w:rsidRDefault="00163B56" w:rsidP="004855DD">
            <w:pPr>
              <w:jc w:val="center"/>
            </w:pPr>
          </w:p>
        </w:tc>
        <w:tc>
          <w:tcPr>
            <w:tcW w:w="5528" w:type="dxa"/>
          </w:tcPr>
          <w:p w:rsidR="00163B56" w:rsidRDefault="00163B56" w:rsidP="00BB184B">
            <w:r>
              <w:t>Teknoloji ve Tasarım</w:t>
            </w:r>
          </w:p>
        </w:tc>
      </w:tr>
      <w:tr w:rsidR="00163B56" w:rsidTr="00163B56">
        <w:tc>
          <w:tcPr>
            <w:tcW w:w="5104" w:type="dxa"/>
            <w:vMerge/>
          </w:tcPr>
          <w:p w:rsidR="00163B56" w:rsidRPr="00BB184B" w:rsidRDefault="00163B56" w:rsidP="004855DD">
            <w:pPr>
              <w:jc w:val="center"/>
            </w:pPr>
          </w:p>
        </w:tc>
        <w:tc>
          <w:tcPr>
            <w:tcW w:w="5528" w:type="dxa"/>
          </w:tcPr>
          <w:p w:rsidR="00163B56" w:rsidRDefault="007D7828" w:rsidP="00BB184B">
            <w:r>
              <w:t>Bilişim Teknolojileri ve Yazılım</w:t>
            </w:r>
          </w:p>
        </w:tc>
      </w:tr>
      <w:tr w:rsidR="00163B56" w:rsidTr="00163B56">
        <w:tc>
          <w:tcPr>
            <w:tcW w:w="5104" w:type="dxa"/>
            <w:vMerge/>
          </w:tcPr>
          <w:p w:rsidR="00163B56" w:rsidRPr="00BB184B" w:rsidRDefault="00163B56" w:rsidP="00032F5E">
            <w:pPr>
              <w:jc w:val="center"/>
            </w:pPr>
          </w:p>
        </w:tc>
        <w:tc>
          <w:tcPr>
            <w:tcW w:w="5528" w:type="dxa"/>
          </w:tcPr>
          <w:p w:rsidR="00163B56" w:rsidRDefault="00163B56" w:rsidP="00032F5E">
            <w:r>
              <w:t>Okul Öncesi</w:t>
            </w:r>
          </w:p>
        </w:tc>
      </w:tr>
      <w:tr w:rsidR="00163B56" w:rsidTr="00163B56">
        <w:tc>
          <w:tcPr>
            <w:tcW w:w="5104" w:type="dxa"/>
            <w:vMerge/>
          </w:tcPr>
          <w:p w:rsidR="00163B56" w:rsidRPr="00BB184B" w:rsidRDefault="00163B56" w:rsidP="00032F5E">
            <w:pPr>
              <w:jc w:val="center"/>
            </w:pPr>
          </w:p>
        </w:tc>
        <w:tc>
          <w:tcPr>
            <w:tcW w:w="5528" w:type="dxa"/>
          </w:tcPr>
          <w:p w:rsidR="00163B56" w:rsidRDefault="00163B56" w:rsidP="00032F5E">
            <w:r>
              <w:t>1.Sınıf Öğretmenleri</w:t>
            </w:r>
          </w:p>
        </w:tc>
      </w:tr>
      <w:tr w:rsidR="00163B56" w:rsidTr="00163B56">
        <w:tc>
          <w:tcPr>
            <w:tcW w:w="5104" w:type="dxa"/>
            <w:vMerge/>
          </w:tcPr>
          <w:p w:rsidR="00163B56" w:rsidRPr="00BB184B" w:rsidRDefault="00163B56" w:rsidP="00032F5E">
            <w:pPr>
              <w:jc w:val="center"/>
            </w:pPr>
          </w:p>
        </w:tc>
        <w:tc>
          <w:tcPr>
            <w:tcW w:w="5528" w:type="dxa"/>
          </w:tcPr>
          <w:p w:rsidR="00163B56" w:rsidRDefault="00163B56" w:rsidP="00032F5E">
            <w:r>
              <w:t>2.Sınıf Öğretmenleri</w:t>
            </w:r>
          </w:p>
        </w:tc>
      </w:tr>
      <w:tr w:rsidR="00163B56" w:rsidTr="00163B56">
        <w:trPr>
          <w:trHeight w:val="286"/>
        </w:trPr>
        <w:tc>
          <w:tcPr>
            <w:tcW w:w="5104" w:type="dxa"/>
            <w:vMerge/>
          </w:tcPr>
          <w:p w:rsidR="00163B56" w:rsidRPr="00BB184B" w:rsidRDefault="00163B56" w:rsidP="00032F5E">
            <w:pPr>
              <w:jc w:val="center"/>
            </w:pPr>
          </w:p>
        </w:tc>
        <w:tc>
          <w:tcPr>
            <w:tcW w:w="5528" w:type="dxa"/>
          </w:tcPr>
          <w:p w:rsidR="00163B56" w:rsidRDefault="00163B56" w:rsidP="00032F5E">
            <w:r>
              <w:t>3.Sınıf Öğretmenleri</w:t>
            </w:r>
          </w:p>
        </w:tc>
      </w:tr>
      <w:tr w:rsidR="00163B56" w:rsidTr="00163B56">
        <w:tc>
          <w:tcPr>
            <w:tcW w:w="5104" w:type="dxa"/>
            <w:vMerge/>
          </w:tcPr>
          <w:p w:rsidR="00163B56" w:rsidRPr="00BB184B" w:rsidRDefault="00163B56" w:rsidP="00032F5E">
            <w:pPr>
              <w:jc w:val="center"/>
            </w:pPr>
          </w:p>
        </w:tc>
        <w:tc>
          <w:tcPr>
            <w:tcW w:w="5528" w:type="dxa"/>
          </w:tcPr>
          <w:p w:rsidR="00163B56" w:rsidRDefault="00163B56" w:rsidP="00032F5E">
            <w:r>
              <w:t>4.Sınıf Öğretmenleri</w:t>
            </w:r>
          </w:p>
        </w:tc>
      </w:tr>
      <w:tr w:rsidR="00163B56" w:rsidTr="00163B56">
        <w:tc>
          <w:tcPr>
            <w:tcW w:w="5104" w:type="dxa"/>
            <w:vMerge/>
          </w:tcPr>
          <w:p w:rsidR="00163B56" w:rsidRPr="00BB184B" w:rsidRDefault="00163B56" w:rsidP="00032F5E">
            <w:pPr>
              <w:jc w:val="center"/>
            </w:pPr>
          </w:p>
        </w:tc>
        <w:tc>
          <w:tcPr>
            <w:tcW w:w="5528" w:type="dxa"/>
          </w:tcPr>
          <w:p w:rsidR="00163B56" w:rsidRDefault="00163B56" w:rsidP="00032F5E">
            <w:r>
              <w:t xml:space="preserve">Özel </w:t>
            </w:r>
            <w:proofErr w:type="spellStart"/>
            <w:proofErr w:type="gramStart"/>
            <w:r>
              <w:t>Eğt</w:t>
            </w:r>
            <w:proofErr w:type="spellEnd"/>
            <w:r>
              <w:t>.Uy</w:t>
            </w:r>
            <w:proofErr w:type="gramEnd"/>
            <w:r>
              <w:t xml:space="preserve">.Ok.ve İş Eğitimi </w:t>
            </w:r>
            <w:proofErr w:type="spellStart"/>
            <w:r>
              <w:t>Mrk</w:t>
            </w:r>
            <w:proofErr w:type="spellEnd"/>
            <w:r>
              <w:t>.-Özel Eğitim</w:t>
            </w:r>
          </w:p>
        </w:tc>
      </w:tr>
      <w:tr w:rsidR="00163B56" w:rsidTr="00163B56">
        <w:tc>
          <w:tcPr>
            <w:tcW w:w="5104" w:type="dxa"/>
            <w:vMerge/>
          </w:tcPr>
          <w:p w:rsidR="00163B56" w:rsidRPr="00BB184B" w:rsidRDefault="00163B56" w:rsidP="00032F5E">
            <w:pPr>
              <w:jc w:val="center"/>
            </w:pPr>
          </w:p>
        </w:tc>
        <w:tc>
          <w:tcPr>
            <w:tcW w:w="5528" w:type="dxa"/>
          </w:tcPr>
          <w:p w:rsidR="00163B56" w:rsidRDefault="00163B56" w:rsidP="00032F5E">
            <w:r>
              <w:t>Rehber</w:t>
            </w:r>
            <w:r w:rsidR="007D7828">
              <w:t>lik</w:t>
            </w:r>
          </w:p>
        </w:tc>
      </w:tr>
    </w:tbl>
    <w:p w:rsidR="006E2F02" w:rsidRDefault="006E2F02" w:rsidP="006E2F02">
      <w:pPr>
        <w:jc w:val="center"/>
        <w:rPr>
          <w:b/>
        </w:rPr>
      </w:pPr>
    </w:p>
    <w:p w:rsidR="00163B56" w:rsidRDefault="00163B56" w:rsidP="006E2F02">
      <w:pPr>
        <w:jc w:val="center"/>
        <w:rPr>
          <w:b/>
        </w:rPr>
      </w:pPr>
    </w:p>
    <w:p w:rsidR="00210CF4" w:rsidRDefault="00163B56" w:rsidP="00163B56">
      <w:pPr>
        <w:spacing w:after="0"/>
        <w:ind w:left="6372"/>
      </w:pPr>
      <w:r>
        <w:t xml:space="preserve">                    (İmza)</w:t>
      </w:r>
      <w:bookmarkStart w:id="0" w:name="_GoBack"/>
      <w:bookmarkEnd w:id="0"/>
    </w:p>
    <w:p w:rsidR="00240F06" w:rsidRDefault="00240F06" w:rsidP="00163B56">
      <w:pPr>
        <w:spacing w:after="0"/>
        <w:ind w:left="6372"/>
        <w:jc w:val="center"/>
      </w:pPr>
      <w:r>
        <w:t>Mehmet ÖLMEZ</w:t>
      </w:r>
    </w:p>
    <w:p w:rsidR="00240F06" w:rsidRDefault="00240F06" w:rsidP="00163B56">
      <w:pPr>
        <w:spacing w:after="0"/>
        <w:ind w:left="6372"/>
        <w:jc w:val="center"/>
      </w:pPr>
      <w:r>
        <w:t>İlçe Milli Eğitim Müdürü</w:t>
      </w:r>
    </w:p>
    <w:sectPr w:rsidR="00240F06" w:rsidSect="001B2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43375"/>
    <w:multiLevelType w:val="hybridMultilevel"/>
    <w:tmpl w:val="6512C2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5CD9"/>
    <w:rsid w:val="00032F5E"/>
    <w:rsid w:val="00153EFB"/>
    <w:rsid w:val="00163B56"/>
    <w:rsid w:val="001A358F"/>
    <w:rsid w:val="001A3676"/>
    <w:rsid w:val="001B2146"/>
    <w:rsid w:val="001D4B11"/>
    <w:rsid w:val="00210CF4"/>
    <w:rsid w:val="00240F06"/>
    <w:rsid w:val="0026363C"/>
    <w:rsid w:val="00266508"/>
    <w:rsid w:val="0030006C"/>
    <w:rsid w:val="00300E0D"/>
    <w:rsid w:val="003C4316"/>
    <w:rsid w:val="004855DD"/>
    <w:rsid w:val="004975A1"/>
    <w:rsid w:val="00533165"/>
    <w:rsid w:val="00635A99"/>
    <w:rsid w:val="006405C4"/>
    <w:rsid w:val="006C25B6"/>
    <w:rsid w:val="006D7DC2"/>
    <w:rsid w:val="006E2F02"/>
    <w:rsid w:val="00794353"/>
    <w:rsid w:val="007C6222"/>
    <w:rsid w:val="007D7828"/>
    <w:rsid w:val="00835CD9"/>
    <w:rsid w:val="00860A88"/>
    <w:rsid w:val="009236A4"/>
    <w:rsid w:val="009455A3"/>
    <w:rsid w:val="009E69AB"/>
    <w:rsid w:val="009F53D5"/>
    <w:rsid w:val="00AD5A01"/>
    <w:rsid w:val="00B07424"/>
    <w:rsid w:val="00BB184B"/>
    <w:rsid w:val="00BF304D"/>
    <w:rsid w:val="00C00EB0"/>
    <w:rsid w:val="00C012C1"/>
    <w:rsid w:val="00C408B2"/>
    <w:rsid w:val="00E26FDB"/>
    <w:rsid w:val="00EF1D10"/>
    <w:rsid w:val="00FE7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10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A3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85C5-91C8-4F38-83EE-9DA554A5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YORUCU</dc:creator>
  <cp:lastModifiedBy>mustafa yorucu</cp:lastModifiedBy>
  <cp:revision>2</cp:revision>
  <dcterms:created xsi:type="dcterms:W3CDTF">2016-09-04T09:20:00Z</dcterms:created>
  <dcterms:modified xsi:type="dcterms:W3CDTF">2016-09-04T09:20:00Z</dcterms:modified>
</cp:coreProperties>
</file>